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FD" w:rsidRDefault="00A91EB2" w:rsidP="00A468FD">
      <w:pPr>
        <w:spacing w:line="0" w:lineRule="atLeast"/>
        <w:jc w:val="left"/>
        <w:rPr>
          <w:rFonts w:ascii="メイリオ" w:eastAsia="メイリオ" w:hAnsi="メイリオ" w:cs="メイリオ"/>
          <w:b/>
          <w:sz w:val="28"/>
          <w:szCs w:val="28"/>
          <w:u w:val="thick"/>
        </w:rPr>
      </w:pPr>
      <w:r w:rsidRPr="00A91EB2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t xml:space="preserve">[FAX] 023-679-3389　[E-mail] </w:t>
      </w:r>
      <w:r w:rsidR="00A468FD" w:rsidRPr="00A468FD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t>ecocup@eny.jp</w:t>
      </w:r>
      <w:bookmarkStart w:id="0" w:name="_GoBack"/>
      <w:bookmarkEnd w:id="0"/>
    </w:p>
    <w:p w:rsidR="00401F87" w:rsidRPr="00A468FD" w:rsidRDefault="0055237F" w:rsidP="00A468FD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  <w:u w:val="thick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平成２9</w:t>
      </w:r>
      <w:r w:rsidR="00A91EB2">
        <w:rPr>
          <w:rFonts w:ascii="メイリオ" w:eastAsia="メイリオ" w:hAnsi="メイリオ" w:cs="メイリオ" w:hint="eastAsia"/>
          <w:b/>
          <w:sz w:val="24"/>
          <w:szCs w:val="24"/>
        </w:rPr>
        <w:t xml:space="preserve">年度　</w:t>
      </w:r>
      <w:r w:rsidR="00E53132" w:rsidRPr="00E53132">
        <w:rPr>
          <w:rFonts w:ascii="メイリオ" w:eastAsia="メイリオ" w:hAnsi="メイリオ" w:cs="メイリオ" w:hint="eastAsia"/>
          <w:b/>
          <w:sz w:val="24"/>
          <w:szCs w:val="24"/>
        </w:rPr>
        <w:t>ストップ温暖化「エコカップ やまがた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2017</w:t>
      </w:r>
      <w:r w:rsidR="00E53132" w:rsidRPr="00E53132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E53132">
        <w:rPr>
          <w:rFonts w:ascii="メイリオ" w:eastAsia="メイリオ" w:hAnsi="メイリオ" w:cs="メイリオ" w:hint="eastAsia"/>
          <w:b/>
          <w:sz w:val="24"/>
          <w:szCs w:val="24"/>
        </w:rPr>
        <w:t>報告用紙</w:t>
      </w:r>
    </w:p>
    <w:tbl>
      <w:tblPr>
        <w:tblStyle w:val="a3"/>
        <w:tblpPr w:leftFromText="142" w:rightFromText="142" w:vertAnchor="page" w:horzAnchor="margin" w:tblpY="2344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126"/>
        <w:gridCol w:w="868"/>
        <w:gridCol w:w="3639"/>
      </w:tblGrid>
      <w:tr w:rsidR="00A91EB2" w:rsidTr="00A468FD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A91EB2" w:rsidRPr="002727F5" w:rsidRDefault="00A91EB2" w:rsidP="00A468F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団体の名称</w:t>
            </w:r>
          </w:p>
        </w:tc>
        <w:tc>
          <w:tcPr>
            <w:tcW w:w="7767" w:type="dxa"/>
            <w:gridSpan w:val="4"/>
          </w:tcPr>
          <w:p w:rsidR="00A91EB2" w:rsidRPr="0049741F" w:rsidRDefault="00A91EB2" w:rsidP="00A468F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468FD">
        <w:trPr>
          <w:trHeight w:val="720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A91EB2" w:rsidRPr="002727F5" w:rsidRDefault="00A91EB2" w:rsidP="00A468F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・連絡先</w:t>
            </w:r>
          </w:p>
        </w:tc>
        <w:tc>
          <w:tcPr>
            <w:tcW w:w="7767" w:type="dxa"/>
            <w:gridSpan w:val="4"/>
          </w:tcPr>
          <w:p w:rsidR="00A91EB2" w:rsidRDefault="00A91EB2" w:rsidP="00A468F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　　　　　　　　　電話　　　　　　　　　　　　　</w:t>
            </w:r>
          </w:p>
          <w:p w:rsidR="00A91EB2" w:rsidRPr="0049741F" w:rsidRDefault="00A91EB2" w:rsidP="00A468FD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468FD">
        <w:trPr>
          <w:trHeight w:val="720"/>
        </w:trPr>
        <w:tc>
          <w:tcPr>
            <w:tcW w:w="2689" w:type="dxa"/>
            <w:vMerge/>
            <w:shd w:val="clear" w:color="auto" w:fill="F2F2F2" w:themeFill="background1" w:themeFillShade="F2"/>
          </w:tcPr>
          <w:p w:rsidR="00A91EB2" w:rsidRDefault="00A91EB2" w:rsidP="00A468F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91EB2" w:rsidRPr="00FE2660" w:rsidRDefault="00A91EB2" w:rsidP="00A468F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担当者名</w:t>
            </w:r>
          </w:p>
        </w:tc>
        <w:tc>
          <w:tcPr>
            <w:tcW w:w="6633" w:type="dxa"/>
            <w:gridSpan w:val="3"/>
          </w:tcPr>
          <w:p w:rsidR="00A91EB2" w:rsidRPr="00FE2660" w:rsidRDefault="00A91EB2" w:rsidP="00A468F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91EB2" w:rsidTr="00A468FD">
        <w:trPr>
          <w:trHeight w:val="625"/>
        </w:trPr>
        <w:tc>
          <w:tcPr>
            <w:tcW w:w="2689" w:type="dxa"/>
            <w:vMerge/>
            <w:shd w:val="clear" w:color="auto" w:fill="F2F2F2" w:themeFill="background1" w:themeFillShade="F2"/>
          </w:tcPr>
          <w:p w:rsidR="00A91EB2" w:rsidRDefault="00A91EB2" w:rsidP="00A468F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91EB2" w:rsidRPr="00FE2660" w:rsidRDefault="00A91EB2" w:rsidP="00A468F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FAX </w:t>
            </w:r>
          </w:p>
        </w:tc>
        <w:tc>
          <w:tcPr>
            <w:tcW w:w="2126" w:type="dxa"/>
          </w:tcPr>
          <w:p w:rsidR="00A91EB2" w:rsidRPr="00FE2660" w:rsidRDefault="00A91EB2" w:rsidP="00A468F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868" w:type="dxa"/>
          </w:tcPr>
          <w:p w:rsidR="00A91EB2" w:rsidRPr="002727F5" w:rsidRDefault="00A91EB2" w:rsidP="00A468F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2727F5"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3639" w:type="dxa"/>
          </w:tcPr>
          <w:p w:rsidR="00A91EB2" w:rsidRPr="00FE2660" w:rsidRDefault="00A91EB2" w:rsidP="00A468F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91EB2" w:rsidTr="00A468FD">
        <w:tc>
          <w:tcPr>
            <w:tcW w:w="2689" w:type="dxa"/>
            <w:shd w:val="clear" w:color="auto" w:fill="F2F2F2" w:themeFill="background1" w:themeFillShade="F2"/>
          </w:tcPr>
          <w:p w:rsidR="00A91EB2" w:rsidRPr="002727F5" w:rsidRDefault="00A91EB2" w:rsidP="00A468F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の名称</w:t>
            </w:r>
          </w:p>
        </w:tc>
        <w:tc>
          <w:tcPr>
            <w:tcW w:w="7767" w:type="dxa"/>
            <w:gridSpan w:val="4"/>
          </w:tcPr>
          <w:p w:rsidR="00A91EB2" w:rsidRDefault="00A91EB2" w:rsidP="00A468F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468FD">
        <w:trPr>
          <w:trHeight w:val="5126"/>
        </w:trPr>
        <w:tc>
          <w:tcPr>
            <w:tcW w:w="2689" w:type="dxa"/>
            <w:shd w:val="clear" w:color="auto" w:fill="F2F2F2" w:themeFill="background1" w:themeFillShade="F2"/>
          </w:tcPr>
          <w:p w:rsidR="00A91EB2" w:rsidRPr="002727F5" w:rsidRDefault="00A91EB2" w:rsidP="00A468F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取組み内容</w:t>
            </w:r>
          </w:p>
          <w:p w:rsidR="00A91EB2" w:rsidRPr="002727F5" w:rsidRDefault="00A91EB2" w:rsidP="00A468F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Pr="002727F5">
              <w:rPr>
                <w:rFonts w:ascii="メイリオ" w:eastAsia="メイリオ" w:hAnsi="メイリオ" w:cs="メイリオ" w:hint="eastAsia"/>
                <w:sz w:val="18"/>
                <w:szCs w:val="18"/>
              </w:rPr>
              <w:t>概要を４００字程度で御記入ください。）</w:t>
            </w:r>
          </w:p>
          <w:p w:rsidR="00A91EB2" w:rsidRPr="00A91EB2" w:rsidRDefault="00A91EB2" w:rsidP="00A468FD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活動の規模や期間、事業の効果（CO2削減量など</w:t>
            </w:r>
            <w:r w:rsidR="0035254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実績や数値で示せる内容など）を御記入ください。また、以下の推薦</w:t>
            </w: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項目を留意して御記入ください。</w:t>
            </w:r>
          </w:p>
          <w:p w:rsidR="00A91EB2" w:rsidRPr="00A91EB2" w:rsidRDefault="00A91EB2" w:rsidP="00A468FD">
            <w:pPr>
              <w:ind w:left="160" w:hangingChars="100" w:hanging="16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①活動の必要性や二酸化炭素の削減効果</w:t>
            </w:r>
          </w:p>
          <w:p w:rsidR="00A91EB2" w:rsidRPr="00A91EB2" w:rsidRDefault="00A91EB2" w:rsidP="00A468FD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②地域や社会への貢献度</w:t>
            </w:r>
          </w:p>
          <w:p w:rsidR="00A91EB2" w:rsidRPr="00A91EB2" w:rsidRDefault="00A91EB2" w:rsidP="00A468FD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③先進性・独自性</w:t>
            </w:r>
          </w:p>
          <w:p w:rsidR="00A91EB2" w:rsidRPr="0049741F" w:rsidRDefault="00A91EB2" w:rsidP="00A468FD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④地域連携・発展性・波及性</w:t>
            </w:r>
          </w:p>
        </w:tc>
        <w:tc>
          <w:tcPr>
            <w:tcW w:w="7767" w:type="dxa"/>
            <w:gridSpan w:val="4"/>
          </w:tcPr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Pr="0049741F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468FD">
        <w:trPr>
          <w:trHeight w:val="82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A91EB2" w:rsidRPr="00A91EB2" w:rsidRDefault="00A91EB2" w:rsidP="00A468F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特にPRしたい点</w:t>
            </w:r>
          </w:p>
        </w:tc>
        <w:tc>
          <w:tcPr>
            <w:tcW w:w="7767" w:type="dxa"/>
            <w:gridSpan w:val="4"/>
          </w:tcPr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Pr="0049741F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2727F5" w:rsidRPr="002727F5" w:rsidRDefault="002727F5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2727F5">
        <w:rPr>
          <w:rFonts w:ascii="メイリオ" w:eastAsia="メイリオ" w:hAnsi="メイリオ" w:cs="メイリオ" w:hint="eastAsia"/>
          <w:sz w:val="18"/>
          <w:szCs w:val="18"/>
        </w:rPr>
        <w:t>※記入上の注意事項</w:t>
      </w:r>
    </w:p>
    <w:p w:rsidR="002727F5" w:rsidRPr="002727F5" w:rsidRDefault="002727F5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2727F5">
        <w:rPr>
          <w:rFonts w:ascii="メイリオ" w:eastAsia="メイリオ" w:hAnsi="メイリオ" w:cs="メイリオ" w:hint="eastAsia"/>
          <w:sz w:val="18"/>
          <w:szCs w:val="18"/>
        </w:rPr>
        <w:t>・活動内容がわかる写真や新聞記事等があれば添付してください。</w:t>
      </w:r>
    </w:p>
    <w:p w:rsidR="002727F5" w:rsidRPr="002727F5" w:rsidRDefault="00FB7BD5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メールでの提出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も可能です。</w:t>
      </w:r>
      <w:r w:rsidR="00352547">
        <w:rPr>
          <w:rFonts w:ascii="メイリオ" w:eastAsia="メイリオ" w:hAnsi="メイリオ" w:cs="メイリオ" w:hint="eastAsia"/>
          <w:sz w:val="18"/>
          <w:szCs w:val="18"/>
        </w:rPr>
        <w:t>報告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用紙は、以下からダウンロードできます。(http://eny.jp/)</w:t>
      </w:r>
    </w:p>
    <w:p w:rsidR="00A91EB2" w:rsidRDefault="00A91EB2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過去の参加団体は、以下のホームページに掲載しています。</w:t>
      </w:r>
    </w:p>
    <w:p w:rsidR="00A91EB2" w:rsidRDefault="00A91EB2" w:rsidP="00A91EB2">
      <w:pPr>
        <w:ind w:firstLineChars="100" w:firstLine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A91EB2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1DB05665" wp14:editId="73987AB3">
                <wp:simplePos x="0" y="0"/>
                <wp:positionH relativeFrom="column">
                  <wp:posOffset>711579</wp:posOffset>
                </wp:positionH>
                <wp:positionV relativeFrom="paragraph">
                  <wp:posOffset>293370</wp:posOffset>
                </wp:positionV>
                <wp:extent cx="5467350" cy="1404620"/>
                <wp:effectExtent l="0" t="0" r="19050" b="1397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B2" w:rsidRPr="00A91EB2" w:rsidRDefault="00A91EB2" w:rsidP="00A91E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EC0141">
                              <w:rPr>
                                <w:rFonts w:asciiTheme="minorEastAsia" w:hAnsiTheme="minorEastAsia" w:hint="eastAsia"/>
                              </w:rPr>
                              <w:t>ご提出</w:t>
                            </w: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・問合せ先】「エコカップ やまがた</w:t>
                            </w:r>
                            <w:r w:rsidR="0055237F">
                              <w:rPr>
                                <w:rFonts w:asciiTheme="minorEastAsia" w:hAnsiTheme="minorEastAsia" w:hint="eastAsia"/>
                              </w:rPr>
                              <w:t>2017</w:t>
                            </w: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」事務局</w:t>
                            </w:r>
                          </w:p>
                          <w:p w:rsidR="00A91EB2" w:rsidRPr="00A91EB2" w:rsidRDefault="00A91EB2" w:rsidP="00A91E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山形県地球温暖化防止活動推進センター(特定非営利活動法人環境ネットやまがた)</w:t>
                            </w:r>
                          </w:p>
                          <w:p w:rsidR="00A91EB2" w:rsidRPr="00A91EB2" w:rsidRDefault="00A91EB2" w:rsidP="00A91E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[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] 023-679-3340　[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FAX</w:t>
                            </w: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] 023-679-3389　[E-mail] ecocup@eny.jp</w:t>
                            </w:r>
                          </w:p>
                          <w:p w:rsidR="00A91EB2" w:rsidRPr="00A91EB2" w:rsidRDefault="00A91EB2" w:rsidP="00A91E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[住所]〒990-2421　山形県山形市上桜田3-2-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05665" id="テキスト ボックス 2" o:spid="_x0000_s1037" type="#_x0000_t202" style="position:absolute;left:0;text-align:left;margin-left:56.05pt;margin-top:23.1pt;width:430.5pt;height:110.6pt;z-index:25196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">
                <v:textbox style="mso-fit-shape-to-text:t">
                  <w:txbxContent>
                    <w:p w:rsidR="00A91EB2" w:rsidRPr="00A91EB2" w:rsidRDefault="00A91EB2" w:rsidP="00A91E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EC0141">
                        <w:rPr>
                          <w:rFonts w:asciiTheme="minorEastAsia" w:hAnsiTheme="minorEastAsia" w:hint="eastAsia"/>
                        </w:rPr>
                        <w:t>ご提出</w:t>
                      </w:r>
                      <w:r w:rsidRPr="00A91EB2">
                        <w:rPr>
                          <w:rFonts w:asciiTheme="minorEastAsia" w:hAnsiTheme="minorEastAsia" w:hint="eastAsia"/>
                        </w:rPr>
                        <w:t>・問合せ先】「エコカップ やまがた</w:t>
                      </w:r>
                      <w:r w:rsidR="0055237F">
                        <w:rPr>
                          <w:rFonts w:asciiTheme="minorEastAsia" w:hAnsiTheme="minorEastAsia" w:hint="eastAsia"/>
                        </w:rPr>
                        <w:t>2017</w:t>
                      </w:r>
                      <w:r w:rsidRPr="00A91EB2">
                        <w:rPr>
                          <w:rFonts w:asciiTheme="minorEastAsia" w:hAnsiTheme="minorEastAsia" w:hint="eastAsia"/>
                        </w:rPr>
                        <w:t>」事務局</w:t>
                      </w:r>
                    </w:p>
                    <w:p w:rsidR="00A91EB2" w:rsidRPr="00A91EB2" w:rsidRDefault="00A91EB2" w:rsidP="00A91E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EB2">
                        <w:rPr>
                          <w:rFonts w:asciiTheme="minorEastAsia" w:hAnsiTheme="minorEastAsia" w:hint="eastAsia"/>
                        </w:rPr>
                        <w:t>山形県地球温暖化防止活動推進センター(特定非営利活動法人環境ネットやまがた)</w:t>
                      </w:r>
                    </w:p>
                    <w:p w:rsidR="00A91EB2" w:rsidRPr="00A91EB2" w:rsidRDefault="00A91EB2" w:rsidP="00A91E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EB2">
                        <w:rPr>
                          <w:rFonts w:asciiTheme="minorEastAsia" w:hAnsiTheme="minorEastAsia" w:hint="eastAsia"/>
                        </w:rPr>
                        <w:t>[</w:t>
                      </w:r>
                      <w:r>
                        <w:rPr>
                          <w:rFonts w:asciiTheme="minorEastAsia" w:hAnsiTheme="minorEastAsia" w:hint="eastAsia"/>
                        </w:rPr>
                        <w:t>TEL</w:t>
                      </w:r>
                      <w:r w:rsidRPr="00A91EB2">
                        <w:rPr>
                          <w:rFonts w:asciiTheme="minorEastAsia" w:hAnsiTheme="minorEastAsia" w:hint="eastAsia"/>
                        </w:rPr>
                        <w:t>] 023-679-3340　[</w:t>
                      </w:r>
                      <w:r>
                        <w:rPr>
                          <w:rFonts w:asciiTheme="minorEastAsia" w:hAnsiTheme="minorEastAsia" w:hint="eastAsia"/>
                        </w:rPr>
                        <w:t>FAX</w:t>
                      </w:r>
                      <w:r w:rsidRPr="00A91EB2">
                        <w:rPr>
                          <w:rFonts w:asciiTheme="minorEastAsia" w:hAnsiTheme="minorEastAsia" w:hint="eastAsia"/>
                        </w:rPr>
                        <w:t>] 023-679-3389　[E-mail] ecocup@eny.jp</w:t>
                      </w:r>
                    </w:p>
                    <w:p w:rsidR="00A91EB2" w:rsidRPr="00A91EB2" w:rsidRDefault="00A91EB2" w:rsidP="00A91E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EB2">
                        <w:rPr>
                          <w:rFonts w:asciiTheme="minorEastAsia" w:hAnsiTheme="minorEastAsia" w:hint="eastAsia"/>
                        </w:rPr>
                        <w:t>[住所]〒990-2421　山形県山形市上桜田3-2-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editId="20617DE9">
                <wp:simplePos x="0" y="0"/>
                <wp:positionH relativeFrom="column">
                  <wp:posOffset>1382395</wp:posOffset>
                </wp:positionH>
                <wp:positionV relativeFrom="paragraph">
                  <wp:posOffset>4855210</wp:posOffset>
                </wp:positionV>
                <wp:extent cx="4799965" cy="981075"/>
                <wp:effectExtent l="13970" t="5080" r="5715" b="1397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9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B2" w:rsidRDefault="00A91EB2" w:rsidP="00A91E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お申込み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問合せ先】「エコカップ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まが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6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事務局</w:t>
                            </w:r>
                          </w:p>
                          <w:p w:rsidR="00A91EB2" w:rsidRPr="007F73BE" w:rsidRDefault="00A91EB2" w:rsidP="00A91EB2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山形県地球温暖化防止活動推進センター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定非営利活動法人環境ネットやまがた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91EB2" w:rsidRPr="00653937" w:rsidRDefault="00A91EB2" w:rsidP="00A91EB2">
                            <w:pPr>
                              <w:ind w:left="1400" w:hangingChars="700" w:hanging="1400"/>
                              <w:rPr>
                                <w:sz w:val="20"/>
                                <w:szCs w:val="20"/>
                              </w:rPr>
                            </w:pP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ＴＥＬ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 023-679-3340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 023-679-3389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[E-mail] </w:t>
                            </w:r>
                            <w:r w:rsidRPr="00AE73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cocup</w:t>
                            </w:r>
                            <w:r w:rsidRPr="00AE7355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AE73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ny.jp</w:t>
                            </w:r>
                          </w:p>
                          <w:p w:rsidR="00A91EB2" w:rsidRPr="007F73BE" w:rsidRDefault="00A91EB2" w:rsidP="00A91EB2">
                            <w:pPr>
                              <w:ind w:left="1540" w:hangingChars="700" w:hanging="15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990-242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山形県山形市上桜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-2-3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" o:spid="_x0000_s1038" style="position:absolute;left:0;text-align:left;margin-left:108.85pt;margin-top:382.3pt;width:377.95pt;height:77.2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">
                <v:textbox inset="5.85pt,.7pt,5.85pt,.7pt">
                  <w:txbxContent>
                    <w:p w:rsidR="00A91EB2" w:rsidRDefault="00A91EB2" w:rsidP="00A91E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お申込み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・問合せ先】「エコカップ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やまが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6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」事務局</w:t>
                      </w:r>
                    </w:p>
                    <w:p w:rsidR="00A91EB2" w:rsidRPr="007F73BE" w:rsidRDefault="00A91EB2" w:rsidP="00A91EB2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山形県地球温暖化防止活動推進センター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特定非営利活動法人環境ネットやまがた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A91EB2" w:rsidRPr="00653937" w:rsidRDefault="00A91EB2" w:rsidP="00A91EB2">
                      <w:pPr>
                        <w:ind w:left="1400" w:hangingChars="700" w:hanging="1400"/>
                        <w:rPr>
                          <w:sz w:val="20"/>
                          <w:szCs w:val="20"/>
                        </w:rPr>
                      </w:pP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ＴＥＬ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] 023-679-3340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ＦＡＸ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] 023-679-3389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[E-mail] </w:t>
                      </w:r>
                      <w:r w:rsidRPr="00AE7355">
                        <w:rPr>
                          <w:rFonts w:hint="eastAsia"/>
                          <w:sz w:val="20"/>
                          <w:szCs w:val="20"/>
                        </w:rPr>
                        <w:t>ecocup</w:t>
                      </w:r>
                      <w:r w:rsidRPr="00AE7355">
                        <w:rPr>
                          <w:sz w:val="20"/>
                          <w:szCs w:val="20"/>
                        </w:rPr>
                        <w:t>@</w:t>
                      </w:r>
                      <w:r w:rsidRPr="00AE7355">
                        <w:rPr>
                          <w:rFonts w:hint="eastAsia"/>
                          <w:sz w:val="20"/>
                          <w:szCs w:val="20"/>
                        </w:rPr>
                        <w:t>eny.jp</w:t>
                      </w:r>
                    </w:p>
                    <w:p w:rsidR="00A91EB2" w:rsidRPr="007F73BE" w:rsidRDefault="00A91EB2" w:rsidP="00A91EB2">
                      <w:pPr>
                        <w:ind w:left="1540" w:hangingChars="700" w:hanging="1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[</w:t>
                      </w:r>
                      <w:r>
                        <w:rPr>
                          <w:rFonts w:hint="eastAsia"/>
                          <w:sz w:val="22"/>
                        </w:rPr>
                        <w:t>住所</w:t>
                      </w:r>
                      <w:r>
                        <w:rPr>
                          <w:rFonts w:hint="eastAsia"/>
                          <w:sz w:val="22"/>
                        </w:rPr>
                        <w:t>]</w:t>
                      </w: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>
                        <w:rPr>
                          <w:rFonts w:hint="eastAsia"/>
                          <w:sz w:val="22"/>
                        </w:rPr>
                        <w:t>990-2421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山形県山形市上桜田</w:t>
                      </w:r>
                      <w:r>
                        <w:rPr>
                          <w:rFonts w:hint="eastAsia"/>
                          <w:sz w:val="22"/>
                        </w:rPr>
                        <w:t>3-2-37</w:t>
                      </w:r>
                    </w:p>
                  </w:txbxContent>
                </v:textbox>
              </v:rect>
            </w:pict>
          </mc:Fallback>
        </mc:AlternateConten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「エコカップやまがた</w:t>
      </w:r>
      <w:r w:rsidR="0055237F">
        <w:rPr>
          <w:rFonts w:ascii="メイリオ" w:eastAsia="メイリオ" w:hAnsi="メイリオ" w:cs="メイリオ" w:hint="eastAsia"/>
          <w:sz w:val="18"/>
          <w:szCs w:val="18"/>
        </w:rPr>
        <w:t>2016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55237F">
        <w:rPr>
          <w:rFonts w:ascii="メイリオ" w:eastAsia="メイリオ" w:hAnsi="メイリオ" w:cs="メイリオ" w:hint="eastAsia"/>
          <w:sz w:val="18"/>
          <w:szCs w:val="18"/>
        </w:rPr>
        <w:t>http://eny.jp/eco-cup/index2016</w:t>
      </w:r>
      <w:r w:rsidRPr="00A91EB2">
        <w:rPr>
          <w:rFonts w:ascii="メイリオ" w:eastAsia="メイリオ" w:hAnsi="メイリオ" w:cs="メイリオ" w:hint="eastAsia"/>
          <w:sz w:val="18"/>
          <w:szCs w:val="18"/>
        </w:rPr>
        <w:t>.html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）」</w:t>
      </w:r>
    </w:p>
    <w:sectPr w:rsidR="00A91EB2" w:rsidSect="00F933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2C" w:rsidRDefault="0056722C" w:rsidP="001018F3">
      <w:r>
        <w:separator/>
      </w:r>
    </w:p>
  </w:endnote>
  <w:endnote w:type="continuationSeparator" w:id="0">
    <w:p w:rsidR="0056722C" w:rsidRDefault="0056722C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2C" w:rsidRDefault="0056722C" w:rsidP="001018F3">
      <w:r>
        <w:separator/>
      </w:r>
    </w:p>
  </w:footnote>
  <w:footnote w:type="continuationSeparator" w:id="0">
    <w:p w:rsidR="0056722C" w:rsidRDefault="0056722C" w:rsidP="00101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86B2D"/>
    <w:rsid w:val="000A6633"/>
    <w:rsid w:val="000B75A9"/>
    <w:rsid w:val="000C2BFC"/>
    <w:rsid w:val="000C3BCA"/>
    <w:rsid w:val="000F2240"/>
    <w:rsid w:val="001018F3"/>
    <w:rsid w:val="00104721"/>
    <w:rsid w:val="0015431C"/>
    <w:rsid w:val="00154A76"/>
    <w:rsid w:val="001572FC"/>
    <w:rsid w:val="00193ABF"/>
    <w:rsid w:val="001A2D74"/>
    <w:rsid w:val="001B0FFA"/>
    <w:rsid w:val="001B79BE"/>
    <w:rsid w:val="0023575D"/>
    <w:rsid w:val="0025149C"/>
    <w:rsid w:val="002566D3"/>
    <w:rsid w:val="00257C04"/>
    <w:rsid w:val="002616CF"/>
    <w:rsid w:val="002727F5"/>
    <w:rsid w:val="00273EC2"/>
    <w:rsid w:val="002B0D38"/>
    <w:rsid w:val="002B2722"/>
    <w:rsid w:val="002C3E41"/>
    <w:rsid w:val="002D4E39"/>
    <w:rsid w:val="002E4EBE"/>
    <w:rsid w:val="002F65F2"/>
    <w:rsid w:val="00320F4E"/>
    <w:rsid w:val="00322712"/>
    <w:rsid w:val="00352547"/>
    <w:rsid w:val="00365811"/>
    <w:rsid w:val="0037046A"/>
    <w:rsid w:val="003851DD"/>
    <w:rsid w:val="00394C45"/>
    <w:rsid w:val="003C1D7C"/>
    <w:rsid w:val="003D77F4"/>
    <w:rsid w:val="003D7C9C"/>
    <w:rsid w:val="00401F87"/>
    <w:rsid w:val="00421257"/>
    <w:rsid w:val="004213A4"/>
    <w:rsid w:val="004273D9"/>
    <w:rsid w:val="00451667"/>
    <w:rsid w:val="00457982"/>
    <w:rsid w:val="0049741F"/>
    <w:rsid w:val="004A7825"/>
    <w:rsid w:val="004D6DB7"/>
    <w:rsid w:val="004F5CC2"/>
    <w:rsid w:val="005262C4"/>
    <w:rsid w:val="00530938"/>
    <w:rsid w:val="0054106F"/>
    <w:rsid w:val="00542783"/>
    <w:rsid w:val="0055237F"/>
    <w:rsid w:val="00555C63"/>
    <w:rsid w:val="005573BA"/>
    <w:rsid w:val="0056722C"/>
    <w:rsid w:val="0056751F"/>
    <w:rsid w:val="0058128D"/>
    <w:rsid w:val="00583141"/>
    <w:rsid w:val="00585443"/>
    <w:rsid w:val="005C5F28"/>
    <w:rsid w:val="005E007B"/>
    <w:rsid w:val="00600ED7"/>
    <w:rsid w:val="0061485E"/>
    <w:rsid w:val="006307E4"/>
    <w:rsid w:val="006328EE"/>
    <w:rsid w:val="00662827"/>
    <w:rsid w:val="00670486"/>
    <w:rsid w:val="00670DEE"/>
    <w:rsid w:val="00671322"/>
    <w:rsid w:val="0067577F"/>
    <w:rsid w:val="00697BF2"/>
    <w:rsid w:val="006A6EBD"/>
    <w:rsid w:val="006B4D11"/>
    <w:rsid w:val="006B7084"/>
    <w:rsid w:val="006C3481"/>
    <w:rsid w:val="006F325C"/>
    <w:rsid w:val="00706DA4"/>
    <w:rsid w:val="00715E99"/>
    <w:rsid w:val="00745517"/>
    <w:rsid w:val="00745DE4"/>
    <w:rsid w:val="0076149E"/>
    <w:rsid w:val="007664CD"/>
    <w:rsid w:val="00766FA4"/>
    <w:rsid w:val="007A3780"/>
    <w:rsid w:val="007A7BC0"/>
    <w:rsid w:val="007C55B5"/>
    <w:rsid w:val="007D4AD4"/>
    <w:rsid w:val="007D65D2"/>
    <w:rsid w:val="007D6B4B"/>
    <w:rsid w:val="007E6A7F"/>
    <w:rsid w:val="007F3805"/>
    <w:rsid w:val="007F4090"/>
    <w:rsid w:val="00811755"/>
    <w:rsid w:val="00837B62"/>
    <w:rsid w:val="008423CB"/>
    <w:rsid w:val="00882581"/>
    <w:rsid w:val="00893CE2"/>
    <w:rsid w:val="008D1A9C"/>
    <w:rsid w:val="008F0633"/>
    <w:rsid w:val="008F227D"/>
    <w:rsid w:val="00904196"/>
    <w:rsid w:val="009315CB"/>
    <w:rsid w:val="00931994"/>
    <w:rsid w:val="00941EDB"/>
    <w:rsid w:val="00945362"/>
    <w:rsid w:val="00960BB5"/>
    <w:rsid w:val="009625A8"/>
    <w:rsid w:val="009768E0"/>
    <w:rsid w:val="00997E12"/>
    <w:rsid w:val="009C03D4"/>
    <w:rsid w:val="009D15FA"/>
    <w:rsid w:val="009F4A16"/>
    <w:rsid w:val="00A10EB1"/>
    <w:rsid w:val="00A16F83"/>
    <w:rsid w:val="00A32E17"/>
    <w:rsid w:val="00A356BA"/>
    <w:rsid w:val="00A468FD"/>
    <w:rsid w:val="00A5550E"/>
    <w:rsid w:val="00A67EA7"/>
    <w:rsid w:val="00A74BCD"/>
    <w:rsid w:val="00A7644D"/>
    <w:rsid w:val="00A914CF"/>
    <w:rsid w:val="00A91B50"/>
    <w:rsid w:val="00A91EB2"/>
    <w:rsid w:val="00A927E1"/>
    <w:rsid w:val="00AA1439"/>
    <w:rsid w:val="00AA7441"/>
    <w:rsid w:val="00AB5066"/>
    <w:rsid w:val="00AB6EA1"/>
    <w:rsid w:val="00AD3174"/>
    <w:rsid w:val="00B21B91"/>
    <w:rsid w:val="00B21E2E"/>
    <w:rsid w:val="00B3276B"/>
    <w:rsid w:val="00B32F9B"/>
    <w:rsid w:val="00B36503"/>
    <w:rsid w:val="00B41723"/>
    <w:rsid w:val="00B50443"/>
    <w:rsid w:val="00B6642F"/>
    <w:rsid w:val="00B77BCA"/>
    <w:rsid w:val="00B8219E"/>
    <w:rsid w:val="00BA2663"/>
    <w:rsid w:val="00BA506B"/>
    <w:rsid w:val="00BB6B3D"/>
    <w:rsid w:val="00BD47AA"/>
    <w:rsid w:val="00BE725E"/>
    <w:rsid w:val="00C30AF1"/>
    <w:rsid w:val="00C65C35"/>
    <w:rsid w:val="00C73E96"/>
    <w:rsid w:val="00C774B0"/>
    <w:rsid w:val="00CB3C33"/>
    <w:rsid w:val="00CD2B5E"/>
    <w:rsid w:val="00CE43E3"/>
    <w:rsid w:val="00D02386"/>
    <w:rsid w:val="00D04506"/>
    <w:rsid w:val="00D63230"/>
    <w:rsid w:val="00D723F5"/>
    <w:rsid w:val="00D72ADF"/>
    <w:rsid w:val="00D74A7A"/>
    <w:rsid w:val="00D770DB"/>
    <w:rsid w:val="00DA0E81"/>
    <w:rsid w:val="00DC6883"/>
    <w:rsid w:val="00DD0386"/>
    <w:rsid w:val="00DF275A"/>
    <w:rsid w:val="00DF78BE"/>
    <w:rsid w:val="00E05C0D"/>
    <w:rsid w:val="00E1173E"/>
    <w:rsid w:val="00E246F7"/>
    <w:rsid w:val="00E35BE8"/>
    <w:rsid w:val="00E41036"/>
    <w:rsid w:val="00E53132"/>
    <w:rsid w:val="00E71C3B"/>
    <w:rsid w:val="00EA1F0F"/>
    <w:rsid w:val="00EA3FE6"/>
    <w:rsid w:val="00EA6259"/>
    <w:rsid w:val="00EC0141"/>
    <w:rsid w:val="00EC430F"/>
    <w:rsid w:val="00EE71BB"/>
    <w:rsid w:val="00EE77EC"/>
    <w:rsid w:val="00EF41AD"/>
    <w:rsid w:val="00F03535"/>
    <w:rsid w:val="00F26C91"/>
    <w:rsid w:val="00F401BD"/>
    <w:rsid w:val="00F51C8F"/>
    <w:rsid w:val="00F93332"/>
    <w:rsid w:val="00F93CE6"/>
    <w:rsid w:val="00FA26D9"/>
    <w:rsid w:val="00FB7BD5"/>
    <w:rsid w:val="00FC3EA8"/>
    <w:rsid w:val="00FD178B"/>
    <w:rsid w:val="00FE2660"/>
    <w:rsid w:val="00FE5120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1A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D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1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6DBE-501A-4A7C-86F8-6429ED7C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</dc:creator>
  <cp:keywords/>
  <dc:description/>
  <cp:lastModifiedBy>二藤部真澄</cp:lastModifiedBy>
  <cp:revision>45</cp:revision>
  <cp:lastPrinted>2017-08-07T08:03:00Z</cp:lastPrinted>
  <dcterms:created xsi:type="dcterms:W3CDTF">2016-07-29T05:57:00Z</dcterms:created>
  <dcterms:modified xsi:type="dcterms:W3CDTF">2017-08-10T08:17:00Z</dcterms:modified>
</cp:coreProperties>
</file>